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60C5F" w:rsidRDefault="00FB4863" w:rsidP="006D5A97">
      <w:pPr>
        <w:tabs>
          <w:tab w:val="center" w:pos="4824"/>
        </w:tabs>
        <w:bidi/>
        <w:spacing w:line="360" w:lineRule="auto"/>
        <w:jc w:val="center"/>
        <w:rPr>
          <w:rFonts w:cs="B Mitra"/>
          <w:szCs w:val="24"/>
        </w:rPr>
      </w:pPr>
      <w:r w:rsidRPr="00260C5F">
        <w:rPr>
          <w:rFonts w:cs="B Nazanin"/>
          <w:szCs w:val="24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BF" w:rsidRPr="002A2FFC" w:rsidRDefault="00192BBF" w:rsidP="00020145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کی</w:t>
      </w:r>
      <w:r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ی و درمانی آذربایجان غربی</w:t>
      </w:r>
    </w:p>
    <w:p w:rsidR="00192BBF" w:rsidRPr="002A2FFC" w:rsidRDefault="00192BBF" w:rsidP="00020145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4A5F05" w:rsidRPr="00260C5F" w:rsidRDefault="004A5F05" w:rsidP="004A5F05">
      <w:pPr>
        <w:tabs>
          <w:tab w:val="center" w:pos="4824"/>
        </w:tabs>
        <w:bidi/>
        <w:spacing w:line="360" w:lineRule="auto"/>
        <w:jc w:val="center"/>
        <w:rPr>
          <w:rFonts w:cs="B Nazanin"/>
          <w:sz w:val="2"/>
          <w:szCs w:val="2"/>
          <w:rtl/>
        </w:rPr>
      </w:pPr>
    </w:p>
    <w:p w:rsidR="00AC6A19" w:rsidRPr="00334D38" w:rsidRDefault="00AC6A19" w:rsidP="00334D38">
      <w:pPr>
        <w:tabs>
          <w:tab w:val="center" w:pos="4824"/>
        </w:tabs>
        <w:bidi/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 w:rsidRPr="00334D38">
        <w:rPr>
          <w:rFonts w:cs="B Titr" w:hint="cs"/>
          <w:b/>
          <w:bCs/>
          <w:sz w:val="32"/>
          <w:szCs w:val="32"/>
          <w:rtl/>
        </w:rPr>
        <w:t xml:space="preserve">دریافت مجوز برای دفاع نهایی از پایان‏نامه </w:t>
      </w:r>
      <w:bookmarkStart w:id="0" w:name="_GoBack"/>
      <w:bookmarkEnd w:id="0"/>
      <w:r w:rsidRPr="00334D38">
        <w:rPr>
          <w:rFonts w:cs="B Titr" w:hint="cs"/>
          <w:b/>
          <w:bCs/>
          <w:sz w:val="32"/>
          <w:szCs w:val="32"/>
          <w:rtl/>
        </w:rPr>
        <w:t>کارشناسی ارشد/دکتری تخصصی</w:t>
      </w:r>
    </w:p>
    <w:p w:rsidR="00AC6A19" w:rsidRPr="00C44A59" w:rsidRDefault="00AC6A19" w:rsidP="00AC6A19">
      <w:pPr>
        <w:bidi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6"/>
        <w:gridCol w:w="9268"/>
      </w:tblGrid>
      <w:tr w:rsidR="00A6511D" w:rsidRPr="00A6511D" w:rsidTr="0050125E">
        <w:tc>
          <w:tcPr>
            <w:tcW w:w="5000" w:type="pct"/>
            <w:gridSpan w:val="2"/>
          </w:tcPr>
          <w:p w:rsidR="00A6511D" w:rsidRP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>معاونت محترم پژوهشی دانشگاه</w:t>
            </w:r>
          </w:p>
          <w:p w:rsidR="00A6511D" w:rsidRDefault="00A6511D" w:rsidP="00EB23A7">
            <w:pPr>
              <w:bidi/>
              <w:jc w:val="both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بدی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وسیله اعلام می‏دارد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 آقای/خانم ................................................. دانشجوی مقطع ................................................. رشته ................................................. به شماره دانشجویی ................................................. واحد پردیس خودگردان/روزانه تحت عنوان ..............................................................................................................................................................................................................</w:t>
            </w:r>
            <w:r w:rsidR="00F3112A">
              <w:rPr>
                <w:rFonts w:cs="B Nazanin" w:hint="cs"/>
                <w:szCs w:val="24"/>
                <w:rtl/>
              </w:rPr>
              <w:t>................................................</w:t>
            </w:r>
            <w:r w:rsidRPr="00A6511D">
              <w:rPr>
                <w:rFonts w:cs="B Nazanin" w:hint="cs"/>
                <w:szCs w:val="24"/>
                <w:rtl/>
              </w:rPr>
              <w:t xml:space="preserve"> که در تاریخ ........./........./......... در شورای پژوهشی دانشگاه به تصویب رسیده است، آماده دفاع است، خواهشمند است اقدامات لازم را مبذول فرمایید.</w:t>
            </w:r>
          </w:p>
          <w:p w:rsidR="00E62D11" w:rsidRPr="00CF435B" w:rsidRDefault="00E62D11" w:rsidP="00E62D11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A6511D" w:rsidRPr="00A6511D" w:rsidRDefault="00A6511D" w:rsidP="00B070A5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امضاء استاد راهنما</w:t>
            </w:r>
          </w:p>
        </w:tc>
      </w:tr>
      <w:tr w:rsidR="00A6511D" w:rsidRPr="00A6511D" w:rsidTr="0050125E">
        <w:tc>
          <w:tcPr>
            <w:tcW w:w="5000" w:type="pct"/>
            <w:gridSpan w:val="2"/>
          </w:tcPr>
          <w:p w:rsid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>دانشجو آقای / خانم ................................................. دانشجوی واحد پردیش خودگردان / روزانه کلیه دروس خود را با موفقیت به اتمام رسانده، لذا برگزاری جلسه دفاع نهایی از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، از نظر آموزش مطابق با آئی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 و بخشنامه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های آموزشی بلامانع است.</w:t>
            </w:r>
          </w:p>
          <w:p w:rsidR="00E62D11" w:rsidRPr="00CF435B" w:rsidRDefault="00E62D11" w:rsidP="00E62D11">
            <w:pPr>
              <w:pStyle w:val="ListParagraph"/>
              <w:bidi/>
              <w:ind w:left="361"/>
              <w:rPr>
                <w:rFonts w:cs="B Nazanin"/>
                <w:sz w:val="18"/>
                <w:szCs w:val="18"/>
              </w:rPr>
            </w:pPr>
          </w:p>
          <w:p w:rsidR="00A6511D" w:rsidRPr="00A6511D" w:rsidRDefault="00A6511D" w:rsidP="00B070A5">
            <w:pPr>
              <w:pStyle w:val="ListParagraph"/>
              <w:bidi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کارشناس تحصی</w:t>
            </w:r>
            <w:r w:rsidR="00CA221C">
              <w:rPr>
                <w:rFonts w:cs="B Nazanin" w:hint="cs"/>
                <w:szCs w:val="24"/>
                <w:rtl/>
              </w:rPr>
              <w:t>لی</w:t>
            </w:r>
            <w:r w:rsidRPr="00A6511D">
              <w:rPr>
                <w:rFonts w:cs="B Nazanin" w:hint="cs"/>
                <w:szCs w:val="24"/>
                <w:rtl/>
              </w:rPr>
              <w:t xml:space="preserve"> تکمیلی دانشکده پیراپزشکی</w:t>
            </w:r>
          </w:p>
        </w:tc>
      </w:tr>
      <w:tr w:rsidR="00A6511D" w:rsidRPr="00A6511D" w:rsidTr="0050125E">
        <w:tc>
          <w:tcPr>
            <w:tcW w:w="5000" w:type="pct"/>
            <w:gridSpan w:val="2"/>
          </w:tcPr>
          <w:p w:rsid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>اینجانب آقای / خانم دکتر ............................................... متعهد می‏شوم مقاله مستخرج از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 را در ........................................</w:t>
            </w:r>
            <w:r w:rsidR="00E62D11">
              <w:rPr>
                <w:rFonts w:cs="B Nazanin" w:hint="cs"/>
                <w:szCs w:val="24"/>
                <w:rtl/>
              </w:rPr>
              <w:t>....</w:t>
            </w:r>
            <w:r w:rsidRPr="00A6511D">
              <w:rPr>
                <w:rFonts w:cs="B Nazanin" w:hint="cs"/>
                <w:szCs w:val="24"/>
                <w:rtl/>
              </w:rPr>
              <w:t xml:space="preserve"> حداکثر تا ی</w:t>
            </w:r>
            <w:r w:rsidR="00E62D11">
              <w:rPr>
                <w:rFonts w:cs="B Nazanin" w:hint="cs"/>
                <w:szCs w:val="24"/>
                <w:rtl/>
              </w:rPr>
              <w:t>کسال پس</w:t>
            </w:r>
            <w:r w:rsidRPr="00A6511D">
              <w:rPr>
                <w:rFonts w:cs="B Nazanin" w:hint="cs"/>
                <w:szCs w:val="24"/>
                <w:rtl/>
              </w:rPr>
              <w:t xml:space="preserve"> از تاریخ دفاع نهایی از پایان</w:t>
            </w:r>
            <w:r w:rsidRPr="00A6511D">
              <w:rPr>
                <w:rFonts w:cs="B Nazanin"/>
                <w:szCs w:val="24"/>
                <w:rtl/>
              </w:rPr>
              <w:softHyphen/>
            </w:r>
            <w:r w:rsidRPr="00A6511D">
              <w:rPr>
                <w:rFonts w:cs="B Nazanin" w:hint="cs"/>
                <w:szCs w:val="24"/>
                <w:rtl/>
              </w:rPr>
              <w:t>نامه به چاپ برسانم.</w:t>
            </w:r>
          </w:p>
          <w:p w:rsidR="00E62D11" w:rsidRPr="00CF435B" w:rsidRDefault="00E62D11" w:rsidP="00E62D11">
            <w:pPr>
              <w:pStyle w:val="ListParagraph"/>
              <w:bidi/>
              <w:ind w:left="361"/>
              <w:rPr>
                <w:rFonts w:cs="B Nazanin"/>
                <w:sz w:val="18"/>
                <w:szCs w:val="18"/>
              </w:rPr>
            </w:pPr>
          </w:p>
          <w:p w:rsidR="00A6511D" w:rsidRPr="00A6511D" w:rsidRDefault="00A6511D" w:rsidP="006D5193">
            <w:pPr>
              <w:bidi/>
              <w:ind w:left="360"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امضاء استاد راهنما</w:t>
            </w:r>
          </w:p>
        </w:tc>
      </w:tr>
      <w:tr w:rsidR="00A6511D" w:rsidRPr="00A6511D" w:rsidTr="0050125E">
        <w:tc>
          <w:tcPr>
            <w:tcW w:w="5000" w:type="pct"/>
            <w:gridSpan w:val="2"/>
          </w:tcPr>
          <w:p w:rsidR="00A6511D" w:rsidRDefault="00A6511D" w:rsidP="00A6511D">
            <w:pPr>
              <w:pStyle w:val="ListParagraph"/>
              <w:numPr>
                <w:ilvl w:val="0"/>
                <w:numId w:val="15"/>
              </w:numPr>
              <w:bidi/>
              <w:ind w:left="361"/>
              <w:rPr>
                <w:rFonts w:cs="B Nazanin"/>
                <w:szCs w:val="24"/>
              </w:rPr>
            </w:pPr>
            <w:r w:rsidRPr="00A6511D">
              <w:rPr>
                <w:rFonts w:cs="B Nazanin" w:hint="cs"/>
                <w:szCs w:val="24"/>
                <w:rtl/>
              </w:rPr>
              <w:t>بدینوسیله ارسال پایان‏نامه (</w:t>
            </w:r>
            <w:r w:rsidRPr="00E62D11">
              <w:rPr>
                <w:rFonts w:cs="B Nazanin"/>
                <w:sz w:val="20"/>
                <w:szCs w:val="20"/>
              </w:rPr>
              <w:t>Word</w:t>
            </w:r>
            <w:r w:rsidRPr="00A6511D">
              <w:rPr>
                <w:rFonts w:cs="B Nazanin"/>
                <w:szCs w:val="24"/>
              </w:rPr>
              <w:t xml:space="preserve">, </w:t>
            </w:r>
            <w:r w:rsidRPr="00E62D11">
              <w:rPr>
                <w:rFonts w:cs="B Nazanin"/>
                <w:sz w:val="20"/>
                <w:szCs w:val="20"/>
              </w:rPr>
              <w:t>PDF</w:t>
            </w:r>
            <w:r w:rsidRPr="00A6511D">
              <w:rPr>
                <w:rFonts w:cs="B Nazanin" w:hint="cs"/>
                <w:szCs w:val="24"/>
                <w:rtl/>
                <w:lang w:bidi="fa-IR"/>
              </w:rPr>
              <w:t>) در سامانه پژوهشیار تائید می‏گردد.</w:t>
            </w:r>
          </w:p>
          <w:p w:rsidR="00E62D11" w:rsidRPr="00CF435B" w:rsidRDefault="00E62D11" w:rsidP="00E62D11">
            <w:pPr>
              <w:pStyle w:val="ListParagraph"/>
              <w:bidi/>
              <w:ind w:left="361"/>
              <w:rPr>
                <w:rFonts w:cs="B Nazanin"/>
                <w:sz w:val="18"/>
                <w:szCs w:val="18"/>
              </w:rPr>
            </w:pPr>
          </w:p>
          <w:p w:rsidR="00A6511D" w:rsidRPr="00A6511D" w:rsidRDefault="00A6511D" w:rsidP="00A6511D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A6511D">
              <w:rPr>
                <w:rFonts w:cs="B Nazanin" w:hint="cs"/>
                <w:szCs w:val="24"/>
                <w:rtl/>
              </w:rPr>
              <w:t>کارشناس سامانه پژوهشیار</w:t>
            </w:r>
          </w:p>
        </w:tc>
      </w:tr>
      <w:tr w:rsidR="00E62D11" w:rsidRPr="00A6511D" w:rsidTr="0050125E">
        <w:tc>
          <w:tcPr>
            <w:tcW w:w="454" w:type="pct"/>
            <w:vMerge w:val="restart"/>
            <w:textDirection w:val="tbRl"/>
            <w:vAlign w:val="center"/>
          </w:tcPr>
          <w:p w:rsidR="00E62D11" w:rsidRPr="00CF435B" w:rsidRDefault="00E62D11" w:rsidP="00CF435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CF435B">
              <w:rPr>
                <w:rFonts w:cs="B Nazanin" w:hint="cs"/>
                <w:b/>
                <w:bCs/>
                <w:sz w:val="28"/>
                <w:rtl/>
              </w:rPr>
              <w:t>مراجعه به ستاد</w:t>
            </w:r>
          </w:p>
        </w:tc>
        <w:tc>
          <w:tcPr>
            <w:tcW w:w="4546" w:type="pct"/>
          </w:tcPr>
          <w:p w:rsidR="00E62D11" w:rsidRDefault="00E62D11" w:rsidP="00E62D11">
            <w:pPr>
              <w:pStyle w:val="ListParagraph"/>
              <w:numPr>
                <w:ilvl w:val="0"/>
                <w:numId w:val="15"/>
              </w:numPr>
              <w:bidi/>
              <w:ind w:left="390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بدی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وسیله تصویب پروپوزال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فوق در شورای پژوهشی دانشگاه در تاریخ ......./......./........ با شرط چپ یا قبولی .......... مقاله در ........................ حداکثر تا یکسال پس از تاریخ دفاع نهایی تائید می‏گردد.</w:t>
            </w:r>
          </w:p>
          <w:p w:rsidR="000041F8" w:rsidRPr="00CF435B" w:rsidRDefault="000041F8" w:rsidP="000041F8">
            <w:pPr>
              <w:pStyle w:val="ListParagraph"/>
              <w:bidi/>
              <w:ind w:left="390"/>
              <w:rPr>
                <w:rFonts w:cs="B Nazanin"/>
                <w:sz w:val="18"/>
                <w:szCs w:val="18"/>
                <w:rtl/>
              </w:rPr>
            </w:pPr>
          </w:p>
          <w:p w:rsidR="000041F8" w:rsidRPr="00E62D11" w:rsidRDefault="000041F8" w:rsidP="000041F8">
            <w:pPr>
              <w:pStyle w:val="ListParagraph"/>
              <w:bidi/>
              <w:ind w:left="390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مضا کارشناس مسئول امور پژوهشی دانشگاه</w:t>
            </w:r>
          </w:p>
        </w:tc>
      </w:tr>
      <w:tr w:rsidR="00E62D11" w:rsidRPr="00A6511D" w:rsidTr="0050125E">
        <w:tc>
          <w:tcPr>
            <w:tcW w:w="454" w:type="pct"/>
            <w:vMerge/>
          </w:tcPr>
          <w:p w:rsidR="00E62D11" w:rsidRPr="00A6511D" w:rsidRDefault="00E62D11" w:rsidP="00AC6A19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4546" w:type="pct"/>
          </w:tcPr>
          <w:p w:rsidR="00E62D11" w:rsidRDefault="000041F8" w:rsidP="000041F8">
            <w:pPr>
              <w:pStyle w:val="ListParagraph"/>
              <w:numPr>
                <w:ilvl w:val="0"/>
                <w:numId w:val="15"/>
              </w:numPr>
              <w:bidi/>
              <w:ind w:left="390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مقاله مستخرج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در مجلات:</w:t>
            </w:r>
          </w:p>
          <w:p w:rsidR="000041F8" w:rsidRDefault="0048535F" w:rsidP="00CF435B">
            <w:pPr>
              <w:bidi/>
              <w:ind w:left="3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0041F8">
              <w:rPr>
                <w:rFonts w:cs="B Nazanin" w:hint="cs"/>
                <w:szCs w:val="24"/>
                <w:rtl/>
              </w:rPr>
              <w:t>الف)</w:t>
            </w:r>
            <w:r w:rsidR="006778BB">
              <w:rPr>
                <w:rFonts w:cs="B Nazanin" w:hint="cs"/>
                <w:szCs w:val="24"/>
                <w:rtl/>
              </w:rPr>
              <w:t xml:space="preserve"> چا</w:t>
            </w:r>
            <w:r w:rsidR="000041F8">
              <w:rPr>
                <w:rFonts w:cs="B Nazanin" w:hint="cs"/>
                <w:szCs w:val="24"/>
                <w:rtl/>
              </w:rPr>
              <w:t>پ/پذیرش مقاله مستخرج از پایان</w:t>
            </w:r>
            <w:r w:rsidR="000041F8">
              <w:rPr>
                <w:rFonts w:cs="B Nazanin"/>
                <w:szCs w:val="24"/>
                <w:rtl/>
              </w:rPr>
              <w:softHyphen/>
            </w:r>
            <w:r w:rsidR="000041F8">
              <w:rPr>
                <w:rFonts w:cs="B Nazanin" w:hint="cs"/>
                <w:szCs w:val="24"/>
                <w:rtl/>
              </w:rPr>
              <w:t xml:space="preserve">نامه در </w:t>
            </w:r>
            <w:r w:rsidR="006778BB">
              <w:rPr>
                <w:rFonts w:cs="B Nazanin" w:hint="cs"/>
                <w:szCs w:val="24"/>
                <w:rtl/>
              </w:rPr>
              <w:t xml:space="preserve">مجلات نمایه شده در </w:t>
            </w:r>
            <w:r w:rsidR="006778BB" w:rsidRPr="006778BB">
              <w:rPr>
                <w:rFonts w:cs="B Nazanin"/>
                <w:sz w:val="20"/>
                <w:szCs w:val="20"/>
              </w:rPr>
              <w:t>WOS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ISI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Medline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Pubmed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78BB">
              <w:rPr>
                <w:rFonts w:cs="B Nazanin" w:hint="cs"/>
                <w:szCs w:val="24"/>
                <w:rtl/>
                <w:lang w:bidi="fa-IR"/>
              </w:rPr>
              <w:t xml:space="preserve">و </w:t>
            </w:r>
            <w:r w:rsidR="006778BB" w:rsidRPr="006778BB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="006778BB"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78BB">
              <w:rPr>
                <w:rFonts w:cs="B Nazanin" w:hint="cs"/>
                <w:szCs w:val="24"/>
                <w:rtl/>
                <w:lang w:bidi="fa-IR"/>
              </w:rPr>
              <w:t>مورد تائید است.</w:t>
            </w:r>
          </w:p>
          <w:p w:rsidR="006778BB" w:rsidRDefault="0048535F" w:rsidP="00CF435B">
            <w:pPr>
              <w:bidi/>
              <w:ind w:left="3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6778BB">
              <w:rPr>
                <w:rFonts w:cs="B Nazanin" w:hint="cs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چاپ/پذیرش مقاله مستخرج از پایان</w:t>
            </w:r>
            <w:r>
              <w:rPr>
                <w:rFonts w:cs="B Nazanin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نامه در مجلات علمی پژوهشی معتبر (به غیر از موارد بند الف) مورد تائید است. </w:t>
            </w:r>
          </w:p>
          <w:p w:rsidR="00C44A59" w:rsidRDefault="00C44A59" w:rsidP="00C44A59">
            <w:pPr>
              <w:bidi/>
              <w:ind w:left="3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ج) ارسال مقاله (</w:t>
            </w:r>
            <w:r w:rsidRPr="00CA221C">
              <w:rPr>
                <w:rFonts w:cs="B Nazanin"/>
                <w:sz w:val="20"/>
                <w:szCs w:val="20"/>
                <w:lang w:bidi="fa-IR"/>
              </w:rPr>
              <w:t>submission</w:t>
            </w:r>
            <w:r>
              <w:rPr>
                <w:rFonts w:cs="B Nazanin" w:hint="cs"/>
                <w:szCs w:val="24"/>
                <w:rtl/>
                <w:lang w:bidi="fa-IR"/>
              </w:rPr>
              <w:t>) برای مجلات علمی پژوهشی داخل یا خارج مورد تائید است.</w:t>
            </w:r>
          </w:p>
          <w:p w:rsidR="00CF435B" w:rsidRDefault="00CF435B" w:rsidP="00CF435B">
            <w:pPr>
              <w:bidi/>
              <w:ind w:left="30"/>
              <w:rPr>
                <w:rFonts w:cs="B Nazanin"/>
                <w:szCs w:val="24"/>
                <w:rtl/>
                <w:lang w:bidi="fa-IR"/>
              </w:rPr>
            </w:pPr>
          </w:p>
          <w:p w:rsidR="00C44A59" w:rsidRPr="000041F8" w:rsidRDefault="00C44A59" w:rsidP="00CF435B">
            <w:pPr>
              <w:bidi/>
              <w:ind w:left="30"/>
              <w:jc w:val="right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مضاء کارشناس مسئول اعتباربخشی و ارزشیابی دانشگاه                          معاونت پژوهشی دانشکده پیراپزشکی</w:t>
            </w:r>
          </w:p>
        </w:tc>
      </w:tr>
      <w:tr w:rsidR="00F3112A" w:rsidRPr="00A6511D" w:rsidTr="0050125E">
        <w:tc>
          <w:tcPr>
            <w:tcW w:w="5000" w:type="pct"/>
            <w:gridSpan w:val="2"/>
          </w:tcPr>
          <w:p w:rsidR="00F3112A" w:rsidRDefault="00F3112A" w:rsidP="00FB54EE">
            <w:pPr>
              <w:pStyle w:val="ListParagraph"/>
              <w:numPr>
                <w:ilvl w:val="0"/>
                <w:numId w:val="15"/>
              </w:numPr>
              <w:bidi/>
              <w:spacing w:before="240"/>
              <w:ind w:left="451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lastRenderedPageBreak/>
              <w:t xml:space="preserve">احتراما با توجه به اینکه جلسه دفاعیه نهایی پایان‏نامه آقای / خانم ........................................ در تاریخ ......./......./.......... راس ساعت ........... برگزار می‏گردد. با عنایت به انتخاب جانبعالی به عنوان استاد داور / استاد مشاور خواهشمند است در صورت امکان آمادگی </w:t>
            </w:r>
            <w:r w:rsidR="00FA5762">
              <w:rPr>
                <w:rFonts w:cs="B Nazanin" w:hint="cs"/>
                <w:szCs w:val="24"/>
                <w:rtl/>
              </w:rPr>
              <w:t>خود را جهت حضور در جلسه فوق</w:t>
            </w:r>
            <w:r w:rsidR="00FA5762">
              <w:rPr>
                <w:rFonts w:cs="B Nazanin"/>
                <w:szCs w:val="24"/>
                <w:rtl/>
              </w:rPr>
              <w:softHyphen/>
            </w:r>
            <w:r w:rsidR="00FA5762">
              <w:rPr>
                <w:rFonts w:cs="B Nazanin" w:hint="cs"/>
                <w:szCs w:val="24"/>
                <w:rtl/>
              </w:rPr>
              <w:t>الذکر اعلام فرمایید.</w:t>
            </w:r>
          </w:p>
          <w:p w:rsidR="00FA5762" w:rsidRDefault="00FA5762" w:rsidP="00FA5762">
            <w:pPr>
              <w:pStyle w:val="ListParagraph"/>
              <w:bidi/>
              <w:ind w:left="451"/>
              <w:rPr>
                <w:rFonts w:cs="B Nazanin"/>
                <w:szCs w:val="24"/>
                <w:rtl/>
              </w:rPr>
            </w:pPr>
          </w:p>
          <w:p w:rsidR="00FA5762" w:rsidRDefault="00FA5762" w:rsidP="00FA5762">
            <w:pPr>
              <w:pStyle w:val="ListParagraph"/>
              <w:bidi/>
              <w:ind w:left="451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کارشناس </w:t>
            </w:r>
            <w:r w:rsidR="00E11627">
              <w:rPr>
                <w:rFonts w:cs="B Nazanin" w:hint="cs"/>
                <w:szCs w:val="24"/>
                <w:rtl/>
              </w:rPr>
              <w:t>پژوهشی دان</w:t>
            </w:r>
            <w:r>
              <w:rPr>
                <w:rFonts w:cs="B Nazanin" w:hint="cs"/>
                <w:szCs w:val="24"/>
                <w:rtl/>
              </w:rPr>
              <w:t>شکده پیراپزشکی</w:t>
            </w:r>
          </w:p>
          <w:p w:rsidR="00FA5762" w:rsidRDefault="00FA5762" w:rsidP="00FA5762">
            <w:pPr>
              <w:pStyle w:val="ListParagraph"/>
              <w:bidi/>
              <w:ind w:left="451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مضاء</w:t>
            </w:r>
          </w:p>
          <w:p w:rsidR="00FA5762" w:rsidRDefault="00FA5762" w:rsidP="00FA5762">
            <w:pPr>
              <w:pStyle w:val="ListParagraph"/>
              <w:bidi/>
              <w:ind w:left="451"/>
              <w:jc w:val="center"/>
              <w:rPr>
                <w:rFonts w:cs="B Nazanin"/>
                <w:szCs w:val="24"/>
                <w:rtl/>
              </w:rPr>
            </w:pPr>
          </w:p>
          <w:p w:rsidR="00FA5762" w:rsidRDefault="00FA5762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داور پیش</w:t>
            </w:r>
            <w:r w:rsidR="00E11627">
              <w:rPr>
                <w:rFonts w:cs="B Nazanin" w:hint="cs"/>
                <w:szCs w:val="24"/>
                <w:rtl/>
              </w:rPr>
              <w:t>نهادی مدیر گروه ......................................... یک نسخه از پایان</w:t>
            </w:r>
            <w:r w:rsidR="00E11627">
              <w:rPr>
                <w:rFonts w:cs="B Nazanin"/>
                <w:szCs w:val="24"/>
                <w:rtl/>
              </w:rPr>
              <w:softHyphen/>
            </w:r>
            <w:r w:rsidR="00E11627"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امضاء</w:t>
            </w:r>
          </w:p>
          <w:p w:rsidR="00E11627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استاد داور...............................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امضاء</w:t>
            </w:r>
          </w:p>
          <w:p w:rsidR="00E11627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خانوادگی استاد داور </w:t>
            </w:r>
            <w:r w:rsidR="00442319">
              <w:rPr>
                <w:rFonts w:cs="B Nazanin" w:hint="cs"/>
                <w:szCs w:val="24"/>
                <w:rtl/>
              </w:rPr>
              <w:t>.............................</w:t>
            </w:r>
            <w:r>
              <w:rPr>
                <w:rFonts w:cs="B Nazanin" w:hint="cs"/>
                <w:szCs w:val="24"/>
                <w:rtl/>
              </w:rPr>
              <w:t>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امضاء</w:t>
            </w:r>
          </w:p>
          <w:p w:rsidR="00E11627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خانوادگی </w:t>
            </w:r>
            <w:r w:rsidR="00442319">
              <w:rPr>
                <w:rFonts w:cs="B Nazanin" w:hint="cs"/>
                <w:szCs w:val="24"/>
                <w:rtl/>
              </w:rPr>
              <w:t>استاد راهنما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="00442319">
              <w:rPr>
                <w:rFonts w:cs="B Nazanin" w:hint="cs"/>
                <w:szCs w:val="24"/>
                <w:rtl/>
              </w:rPr>
              <w:t>........................</w:t>
            </w:r>
            <w:r>
              <w:rPr>
                <w:rFonts w:cs="B Nazanin" w:hint="cs"/>
                <w:szCs w:val="24"/>
                <w:rtl/>
              </w:rPr>
              <w:t>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    امضاء</w:t>
            </w:r>
          </w:p>
          <w:p w:rsidR="00442319" w:rsidRDefault="00442319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استاد راهنما ........................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      امضاء</w:t>
            </w:r>
          </w:p>
          <w:p w:rsidR="00442319" w:rsidRDefault="00442319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استاد مشاور ........................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      امضاء</w:t>
            </w:r>
          </w:p>
          <w:p w:rsidR="00442319" w:rsidRDefault="00442319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خانوادگی استاد مشاور ........................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      امضاء</w:t>
            </w:r>
          </w:p>
          <w:p w:rsidR="004C2C1F" w:rsidRPr="004C2C1F" w:rsidRDefault="00E11627" w:rsidP="0084212F">
            <w:pPr>
              <w:pStyle w:val="ListParagraph"/>
              <w:numPr>
                <w:ilvl w:val="0"/>
                <w:numId w:val="16"/>
              </w:numPr>
              <w:bidi/>
              <w:spacing w:line="600" w:lineRule="auto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و نام</w:t>
            </w:r>
            <w:r>
              <w:rPr>
                <w:rFonts w:cs="B Nazanin"/>
                <w:szCs w:val="24"/>
                <w:rtl/>
              </w:rPr>
              <w:softHyphen/>
            </w:r>
            <w:r w:rsidR="00442319">
              <w:rPr>
                <w:rFonts w:cs="B Nazanin" w:hint="cs"/>
                <w:szCs w:val="24"/>
                <w:rtl/>
              </w:rPr>
              <w:t>خانوادگی رئیس جلسه.........................</w:t>
            </w:r>
            <w:r>
              <w:rPr>
                <w:rFonts w:cs="B Nazanin" w:hint="cs"/>
                <w:szCs w:val="24"/>
                <w:rtl/>
              </w:rPr>
              <w:t>......................................... یک نسخه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را دریافت نمودم.</w:t>
            </w:r>
            <w:r w:rsidR="00442319">
              <w:rPr>
                <w:rFonts w:cs="B Nazanin" w:hint="cs"/>
                <w:szCs w:val="24"/>
                <w:rtl/>
              </w:rPr>
              <w:t xml:space="preserve">  </w:t>
            </w:r>
            <w:r w:rsidR="0084212F">
              <w:rPr>
                <w:rFonts w:cs="B Nazanin" w:hint="cs"/>
                <w:szCs w:val="24"/>
                <w:rtl/>
              </w:rPr>
              <w:t xml:space="preserve"> </w:t>
            </w:r>
            <w:r w:rsidR="00442319">
              <w:rPr>
                <w:rFonts w:cs="B Nazanin" w:hint="cs"/>
                <w:szCs w:val="24"/>
                <w:rtl/>
              </w:rPr>
              <w:t xml:space="preserve">   امضاء</w:t>
            </w:r>
          </w:p>
        </w:tc>
      </w:tr>
      <w:tr w:rsidR="004C2C1F" w:rsidRPr="00A6511D" w:rsidTr="0050125E">
        <w:tc>
          <w:tcPr>
            <w:tcW w:w="5000" w:type="pct"/>
            <w:gridSpan w:val="2"/>
          </w:tcPr>
          <w:p w:rsidR="004C2C1F" w:rsidRDefault="004C2C1F" w:rsidP="004C2C1F">
            <w:pPr>
              <w:pStyle w:val="ListParagraph"/>
              <w:numPr>
                <w:ilvl w:val="0"/>
                <w:numId w:val="15"/>
              </w:numPr>
              <w:bidi/>
              <w:spacing w:before="240"/>
              <w:ind w:left="451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برگزاری دفاعیه فوق در کلاس /سالن .................................................................. مرکز آموزشی درمانی / دانشکده ................................. بلامانع است. </w:t>
            </w:r>
          </w:p>
          <w:p w:rsidR="004C2C1F" w:rsidRDefault="004C2C1F" w:rsidP="004C2C1F">
            <w:pPr>
              <w:pStyle w:val="ListParagraph"/>
              <w:bidi/>
              <w:ind w:left="451"/>
              <w:rPr>
                <w:rFonts w:cs="B Nazanin"/>
                <w:szCs w:val="24"/>
              </w:rPr>
            </w:pPr>
          </w:p>
          <w:p w:rsidR="004C2C1F" w:rsidRDefault="004C2C1F" w:rsidP="004C2C1F">
            <w:pPr>
              <w:pStyle w:val="ListParagraph"/>
              <w:bidi/>
              <w:spacing w:after="240"/>
              <w:ind w:left="451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مضاء کارشناس مرکز آموزشی درمانی/ دانشکده</w:t>
            </w:r>
          </w:p>
        </w:tc>
      </w:tr>
    </w:tbl>
    <w:p w:rsidR="006D33E6" w:rsidRPr="00AC6A19" w:rsidRDefault="006D33E6" w:rsidP="00AC6A19">
      <w:pPr>
        <w:bidi/>
        <w:rPr>
          <w:rFonts w:cs="B Nazanin"/>
          <w:sz w:val="28"/>
          <w:rtl/>
        </w:rPr>
      </w:pPr>
    </w:p>
    <w:sectPr w:rsidR="006D33E6" w:rsidRPr="00AC6A19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A2" w:rsidRDefault="005D16A2">
      <w:r>
        <w:separator/>
      </w:r>
    </w:p>
  </w:endnote>
  <w:endnote w:type="continuationSeparator" w:id="0">
    <w:p w:rsidR="005D16A2" w:rsidRDefault="005D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145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A2" w:rsidRDefault="005D16A2">
      <w:r>
        <w:separator/>
      </w:r>
    </w:p>
  </w:footnote>
  <w:footnote w:type="continuationSeparator" w:id="0">
    <w:p w:rsidR="005D16A2" w:rsidRDefault="005D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A1"/>
    <w:multiLevelType w:val="hybridMultilevel"/>
    <w:tmpl w:val="9E860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F633E4B"/>
    <w:multiLevelType w:val="hybridMultilevel"/>
    <w:tmpl w:val="19EC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77180"/>
    <w:multiLevelType w:val="hybridMultilevel"/>
    <w:tmpl w:val="3DFA2DCE"/>
    <w:lvl w:ilvl="0" w:tplc="4730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5C1C"/>
    <w:multiLevelType w:val="hybridMultilevel"/>
    <w:tmpl w:val="1D3AAF20"/>
    <w:lvl w:ilvl="0" w:tplc="D8E67C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F147B"/>
    <w:multiLevelType w:val="hybridMultilevel"/>
    <w:tmpl w:val="3D2AEFBC"/>
    <w:lvl w:ilvl="0" w:tplc="B93A8F98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41F8"/>
    <w:rsid w:val="00016C27"/>
    <w:rsid w:val="00020145"/>
    <w:rsid w:val="000262B3"/>
    <w:rsid w:val="00027816"/>
    <w:rsid w:val="000351E8"/>
    <w:rsid w:val="0004006E"/>
    <w:rsid w:val="0004321A"/>
    <w:rsid w:val="0004796C"/>
    <w:rsid w:val="00057A69"/>
    <w:rsid w:val="0006133E"/>
    <w:rsid w:val="00081A2D"/>
    <w:rsid w:val="00094900"/>
    <w:rsid w:val="000A1971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92BBF"/>
    <w:rsid w:val="001B7946"/>
    <w:rsid w:val="001C77DF"/>
    <w:rsid w:val="001D2AA7"/>
    <w:rsid w:val="001F28B5"/>
    <w:rsid w:val="00202AB6"/>
    <w:rsid w:val="00216906"/>
    <w:rsid w:val="00224FFC"/>
    <w:rsid w:val="002273ED"/>
    <w:rsid w:val="002458C9"/>
    <w:rsid w:val="00257EDF"/>
    <w:rsid w:val="00260C5F"/>
    <w:rsid w:val="0026579A"/>
    <w:rsid w:val="00290499"/>
    <w:rsid w:val="00292C61"/>
    <w:rsid w:val="00297F65"/>
    <w:rsid w:val="002C620A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0733A"/>
    <w:rsid w:val="00334D24"/>
    <w:rsid w:val="00334D38"/>
    <w:rsid w:val="00352E28"/>
    <w:rsid w:val="0035327B"/>
    <w:rsid w:val="003710EE"/>
    <w:rsid w:val="00377C88"/>
    <w:rsid w:val="00385CB8"/>
    <w:rsid w:val="003875A1"/>
    <w:rsid w:val="00391F1F"/>
    <w:rsid w:val="003A1FFD"/>
    <w:rsid w:val="003A42A3"/>
    <w:rsid w:val="003C161C"/>
    <w:rsid w:val="003D2AA7"/>
    <w:rsid w:val="003D31C7"/>
    <w:rsid w:val="003D74FE"/>
    <w:rsid w:val="003D7DAE"/>
    <w:rsid w:val="003E1B02"/>
    <w:rsid w:val="004200C4"/>
    <w:rsid w:val="00442319"/>
    <w:rsid w:val="00450237"/>
    <w:rsid w:val="004510AD"/>
    <w:rsid w:val="00466FF4"/>
    <w:rsid w:val="004672C5"/>
    <w:rsid w:val="0048535F"/>
    <w:rsid w:val="004863E3"/>
    <w:rsid w:val="00496FF1"/>
    <w:rsid w:val="004A5F05"/>
    <w:rsid w:val="004B0259"/>
    <w:rsid w:val="004B2876"/>
    <w:rsid w:val="004C2C1F"/>
    <w:rsid w:val="004C4FED"/>
    <w:rsid w:val="004D65ED"/>
    <w:rsid w:val="004E2228"/>
    <w:rsid w:val="004E7174"/>
    <w:rsid w:val="004E748B"/>
    <w:rsid w:val="004F0C7A"/>
    <w:rsid w:val="0050125E"/>
    <w:rsid w:val="005075F5"/>
    <w:rsid w:val="0055118A"/>
    <w:rsid w:val="00560FB5"/>
    <w:rsid w:val="0057278F"/>
    <w:rsid w:val="0057337F"/>
    <w:rsid w:val="00590997"/>
    <w:rsid w:val="005B2169"/>
    <w:rsid w:val="005B4E92"/>
    <w:rsid w:val="005D02E5"/>
    <w:rsid w:val="005D16A2"/>
    <w:rsid w:val="005D2C95"/>
    <w:rsid w:val="005D53C3"/>
    <w:rsid w:val="005D6073"/>
    <w:rsid w:val="005E0A2A"/>
    <w:rsid w:val="005F4A33"/>
    <w:rsid w:val="0060423D"/>
    <w:rsid w:val="00611CB3"/>
    <w:rsid w:val="00620D1E"/>
    <w:rsid w:val="00620EDF"/>
    <w:rsid w:val="00643DDE"/>
    <w:rsid w:val="0064413F"/>
    <w:rsid w:val="00646EA4"/>
    <w:rsid w:val="00667F99"/>
    <w:rsid w:val="006778BB"/>
    <w:rsid w:val="006A2654"/>
    <w:rsid w:val="006A3AE9"/>
    <w:rsid w:val="006B450F"/>
    <w:rsid w:val="006B770F"/>
    <w:rsid w:val="006D0554"/>
    <w:rsid w:val="006D33E6"/>
    <w:rsid w:val="006D5193"/>
    <w:rsid w:val="006D5A97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15CCA"/>
    <w:rsid w:val="00717FC9"/>
    <w:rsid w:val="00720740"/>
    <w:rsid w:val="007240D0"/>
    <w:rsid w:val="00725477"/>
    <w:rsid w:val="0074009F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D53E4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4583"/>
    <w:rsid w:val="0084212F"/>
    <w:rsid w:val="00857F97"/>
    <w:rsid w:val="008605E3"/>
    <w:rsid w:val="00870A69"/>
    <w:rsid w:val="00871E5B"/>
    <w:rsid w:val="00875734"/>
    <w:rsid w:val="00883037"/>
    <w:rsid w:val="008852D3"/>
    <w:rsid w:val="008907FF"/>
    <w:rsid w:val="00892CDA"/>
    <w:rsid w:val="00893152"/>
    <w:rsid w:val="008A02E6"/>
    <w:rsid w:val="008A577E"/>
    <w:rsid w:val="008B60CD"/>
    <w:rsid w:val="008C485C"/>
    <w:rsid w:val="008C585B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807D1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511D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6A19"/>
    <w:rsid w:val="00AC79B1"/>
    <w:rsid w:val="00B021E4"/>
    <w:rsid w:val="00B070A5"/>
    <w:rsid w:val="00B07576"/>
    <w:rsid w:val="00B163E4"/>
    <w:rsid w:val="00B22676"/>
    <w:rsid w:val="00B30643"/>
    <w:rsid w:val="00B31ACF"/>
    <w:rsid w:val="00B32C70"/>
    <w:rsid w:val="00B360DE"/>
    <w:rsid w:val="00B45EBF"/>
    <w:rsid w:val="00B51563"/>
    <w:rsid w:val="00B52EB7"/>
    <w:rsid w:val="00B553D2"/>
    <w:rsid w:val="00B656E5"/>
    <w:rsid w:val="00B740A4"/>
    <w:rsid w:val="00B77B11"/>
    <w:rsid w:val="00B96C57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375E4"/>
    <w:rsid w:val="00C42365"/>
    <w:rsid w:val="00C44A59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A221C"/>
    <w:rsid w:val="00CB13D4"/>
    <w:rsid w:val="00CB4C41"/>
    <w:rsid w:val="00CC6035"/>
    <w:rsid w:val="00CD29D3"/>
    <w:rsid w:val="00CD7F18"/>
    <w:rsid w:val="00CE45DC"/>
    <w:rsid w:val="00CF435B"/>
    <w:rsid w:val="00D02916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11627"/>
    <w:rsid w:val="00E2079D"/>
    <w:rsid w:val="00E25E92"/>
    <w:rsid w:val="00E272B1"/>
    <w:rsid w:val="00E30B4F"/>
    <w:rsid w:val="00E62D11"/>
    <w:rsid w:val="00E62D4D"/>
    <w:rsid w:val="00E7478B"/>
    <w:rsid w:val="00E92859"/>
    <w:rsid w:val="00E93240"/>
    <w:rsid w:val="00E940F1"/>
    <w:rsid w:val="00EA1204"/>
    <w:rsid w:val="00EB1570"/>
    <w:rsid w:val="00EB23A7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112A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902B1"/>
    <w:rsid w:val="00FA5762"/>
    <w:rsid w:val="00FA687A"/>
    <w:rsid w:val="00FB2362"/>
    <w:rsid w:val="00FB4863"/>
    <w:rsid w:val="00FB54EE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uiPriority w:val="39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D2D9-12BA-4AF0-8A33-9CF36A5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8</cp:revision>
  <cp:lastPrinted>2022-11-23T06:53:00Z</cp:lastPrinted>
  <dcterms:created xsi:type="dcterms:W3CDTF">2021-12-06T09:05:00Z</dcterms:created>
  <dcterms:modified xsi:type="dcterms:W3CDTF">2022-11-23T06:53:00Z</dcterms:modified>
</cp:coreProperties>
</file>